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897" w:rsidRPr="00897A87" w:rsidRDefault="00567897" w:rsidP="00567897">
      <w:pPr>
        <w:autoSpaceDE w:val="0"/>
        <w:autoSpaceDN w:val="0"/>
        <w:adjustRightInd w:val="0"/>
        <w:jc w:val="right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</w:t>
      </w:r>
    </w:p>
    <w:p w:rsidR="00567897" w:rsidRPr="00897A87" w:rsidRDefault="00567897" w:rsidP="00567897">
      <w:pPr>
        <w:autoSpaceDE w:val="0"/>
        <w:autoSpaceDN w:val="0"/>
        <w:adjustRightInd w:val="0"/>
        <w:jc w:val="center"/>
        <w:rPr>
          <w:rFonts w:ascii="Times New Roman" w:eastAsia="Calibri" w:hAnsi="Times New Roman"/>
        </w:rPr>
      </w:pPr>
    </w:p>
    <w:p w:rsidR="00567897" w:rsidRPr="00897A87" w:rsidRDefault="00567897" w:rsidP="00567897">
      <w:pPr>
        <w:autoSpaceDE w:val="0"/>
        <w:autoSpaceDN w:val="0"/>
        <w:adjustRightInd w:val="0"/>
        <w:jc w:val="center"/>
        <w:rPr>
          <w:rFonts w:ascii="Times New Roman" w:eastAsia="Calibri" w:hAnsi="Times New Roman"/>
        </w:rPr>
      </w:pPr>
      <w:r w:rsidRPr="00897A87">
        <w:rPr>
          <w:rFonts w:ascii="Times New Roman" w:eastAsia="Calibri" w:hAnsi="Times New Roman"/>
        </w:rPr>
        <w:t>Информация о доходах, расходах,</w:t>
      </w:r>
    </w:p>
    <w:p w:rsidR="00567897" w:rsidRDefault="00567897" w:rsidP="00567897">
      <w:pPr>
        <w:autoSpaceDE w:val="0"/>
        <w:autoSpaceDN w:val="0"/>
        <w:adjustRightInd w:val="0"/>
        <w:jc w:val="center"/>
        <w:rPr>
          <w:rFonts w:ascii="Times New Roman" w:eastAsia="Calibri" w:hAnsi="Times New Roman"/>
        </w:rPr>
      </w:pPr>
      <w:r w:rsidRPr="00897A87">
        <w:rPr>
          <w:rFonts w:ascii="Times New Roman" w:eastAsia="Calibri" w:hAnsi="Times New Roman"/>
        </w:rPr>
        <w:t>об иму</w:t>
      </w:r>
      <w:r w:rsidR="00BC296F">
        <w:rPr>
          <w:rFonts w:ascii="Times New Roman" w:eastAsia="Calibri" w:hAnsi="Times New Roman"/>
        </w:rPr>
        <w:t>ществе</w:t>
      </w:r>
      <w:r w:rsidR="00A51908">
        <w:rPr>
          <w:rFonts w:ascii="Times New Roman" w:eastAsia="Calibri" w:hAnsi="Times New Roman"/>
        </w:rPr>
        <w:t xml:space="preserve"> главы </w:t>
      </w:r>
      <w:proofErr w:type="spellStart"/>
      <w:r w:rsidR="00A51908">
        <w:rPr>
          <w:rFonts w:ascii="Times New Roman" w:eastAsia="Calibri" w:hAnsi="Times New Roman"/>
        </w:rPr>
        <w:t>Крутовского</w:t>
      </w:r>
      <w:proofErr w:type="spellEnd"/>
      <w:r w:rsidR="00A51908">
        <w:rPr>
          <w:rFonts w:ascii="Times New Roman" w:eastAsia="Calibri" w:hAnsi="Times New Roman"/>
        </w:rPr>
        <w:t xml:space="preserve"> сельсовета</w:t>
      </w:r>
      <w:r w:rsidR="00A45F5A">
        <w:rPr>
          <w:rFonts w:ascii="Times New Roman" w:eastAsia="Calibri" w:hAnsi="Times New Roman"/>
        </w:rPr>
        <w:t xml:space="preserve"> за период с 1 января 2020 г. по 31 декабря 2020</w:t>
      </w:r>
      <w:r w:rsidRPr="00897A87">
        <w:rPr>
          <w:rFonts w:ascii="Times New Roman" w:eastAsia="Calibri" w:hAnsi="Times New Roman"/>
        </w:rPr>
        <w:t xml:space="preserve"> г.</w:t>
      </w:r>
    </w:p>
    <w:p w:rsidR="00BC296F" w:rsidRPr="00A51908" w:rsidRDefault="00BC296F" w:rsidP="00567897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2"/>
          <w:szCs w:val="22"/>
        </w:rPr>
      </w:pPr>
    </w:p>
    <w:p w:rsidR="00567897" w:rsidRPr="00A51908" w:rsidRDefault="00567897" w:rsidP="00567897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</w:rPr>
      </w:pPr>
    </w:p>
    <w:tbl>
      <w:tblPr>
        <w:tblW w:w="1545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3"/>
        <w:gridCol w:w="1509"/>
        <w:gridCol w:w="1417"/>
        <w:gridCol w:w="1066"/>
        <w:gridCol w:w="993"/>
        <w:gridCol w:w="992"/>
        <w:gridCol w:w="777"/>
        <w:gridCol w:w="1208"/>
        <w:gridCol w:w="1133"/>
        <w:gridCol w:w="993"/>
        <w:gridCol w:w="1417"/>
        <w:gridCol w:w="1559"/>
        <w:gridCol w:w="1843"/>
      </w:tblGrid>
      <w:tr w:rsidR="00567897" w:rsidRPr="00A51908" w:rsidTr="00A51908"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A51908" w:rsidRDefault="00567897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51908">
              <w:rPr>
                <w:rFonts w:ascii="Times New Roman" w:eastAsia="Calibri" w:hAnsi="Times New Roman"/>
                <w:sz w:val="22"/>
                <w:szCs w:val="22"/>
              </w:rPr>
              <w:t xml:space="preserve">N </w:t>
            </w:r>
            <w:proofErr w:type="gramStart"/>
            <w:r w:rsidRPr="00A51908">
              <w:rPr>
                <w:rFonts w:ascii="Times New Roman" w:eastAsia="Calibri" w:hAnsi="Times New Roman"/>
                <w:sz w:val="22"/>
                <w:szCs w:val="22"/>
              </w:rPr>
              <w:t>п</w:t>
            </w:r>
            <w:proofErr w:type="gramEnd"/>
            <w:r w:rsidRPr="00A51908">
              <w:rPr>
                <w:rFonts w:ascii="Times New Roman" w:eastAsia="Calibri" w:hAnsi="Times New Roman"/>
                <w:sz w:val="22"/>
                <w:szCs w:val="22"/>
              </w:rPr>
              <w:t>/п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A51908" w:rsidRDefault="00567897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51908">
              <w:rPr>
                <w:rFonts w:ascii="Times New Roman" w:eastAsia="Calibri" w:hAnsi="Times New Roman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A51908" w:rsidRDefault="00567897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51908">
              <w:rPr>
                <w:rFonts w:ascii="Times New Roman" w:eastAsia="Calibri" w:hAnsi="Times New Roman"/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A51908" w:rsidRDefault="00567897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51908">
              <w:rPr>
                <w:rFonts w:ascii="Times New Roman" w:eastAsia="Calibri" w:hAnsi="Times New Roman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A51908" w:rsidRDefault="00567897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51908">
              <w:rPr>
                <w:rFonts w:ascii="Times New Roman" w:eastAsia="Calibri" w:hAnsi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A51908" w:rsidRDefault="00567897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51908">
              <w:rPr>
                <w:rFonts w:ascii="Times New Roman" w:eastAsia="Calibri" w:hAnsi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A51908" w:rsidRDefault="00567897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51908">
              <w:rPr>
                <w:rFonts w:ascii="Times New Roman" w:eastAsia="Calibri" w:hAnsi="Times New Roman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A51908" w:rsidRDefault="00567897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51908">
              <w:rPr>
                <w:rFonts w:ascii="Times New Roman" w:eastAsia="Calibri" w:hAnsi="Times New Roman"/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A51908">
              <w:rPr>
                <w:rFonts w:ascii="Times New Roman" w:eastAsia="Calibri" w:hAnsi="Times New Roman"/>
                <w:sz w:val="22"/>
                <w:szCs w:val="22"/>
                <w:vertAlign w:val="superscript"/>
              </w:rPr>
              <w:t>1</w:t>
            </w:r>
            <w:proofErr w:type="gramEnd"/>
            <w:r w:rsidRPr="00A51908">
              <w:rPr>
                <w:rFonts w:ascii="Times New Roman" w:eastAsia="Calibri" w:hAnsi="Times New Roman"/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567897" w:rsidRPr="00A51908" w:rsidTr="00A51908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97" w:rsidRPr="00A51908" w:rsidRDefault="00567897" w:rsidP="00CB5AFE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97" w:rsidRPr="00A51908" w:rsidRDefault="00567897" w:rsidP="00CB5AFE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97" w:rsidRPr="00A51908" w:rsidRDefault="00567897" w:rsidP="00CB5AFE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A51908" w:rsidRDefault="00567897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51908">
              <w:rPr>
                <w:rFonts w:ascii="Times New Roman" w:eastAsia="Calibri" w:hAnsi="Times New Roman"/>
                <w:sz w:val="22"/>
                <w:szCs w:val="22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A51908" w:rsidRDefault="00567897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51908">
              <w:rPr>
                <w:rFonts w:ascii="Times New Roman" w:eastAsia="Calibri" w:hAnsi="Times New Roman"/>
                <w:sz w:val="22"/>
                <w:szCs w:val="22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A51908" w:rsidRDefault="00567897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51908">
              <w:rPr>
                <w:rFonts w:ascii="Times New Roman" w:eastAsia="Calibri" w:hAnsi="Times New Roman"/>
                <w:sz w:val="22"/>
                <w:szCs w:val="22"/>
              </w:rPr>
              <w:t>площадь (кв. м)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A51908" w:rsidRDefault="00567897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51908">
              <w:rPr>
                <w:rFonts w:ascii="Times New Roman" w:eastAsia="Calibri" w:hAnsi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A51908" w:rsidRDefault="00567897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51908">
              <w:rPr>
                <w:rFonts w:ascii="Times New Roman" w:eastAsia="Calibri" w:hAnsi="Times New Roman"/>
                <w:sz w:val="22"/>
                <w:szCs w:val="22"/>
              </w:rPr>
              <w:t>вид объек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A51908" w:rsidRDefault="00567897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51908">
              <w:rPr>
                <w:rFonts w:ascii="Times New Roman" w:eastAsia="Calibri" w:hAnsi="Times New Roman"/>
                <w:sz w:val="22"/>
                <w:szCs w:val="22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A51908" w:rsidRDefault="00567897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51908">
              <w:rPr>
                <w:rFonts w:ascii="Times New Roman" w:eastAsia="Calibri" w:hAnsi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97" w:rsidRPr="00A51908" w:rsidRDefault="00567897" w:rsidP="00CB5AFE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97" w:rsidRPr="00A51908" w:rsidRDefault="00567897" w:rsidP="00CB5AFE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97" w:rsidRPr="00A51908" w:rsidRDefault="00567897" w:rsidP="00CB5AFE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567897" w:rsidRPr="00A51908" w:rsidTr="00A5190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A51908" w:rsidRDefault="00567897" w:rsidP="00CB5AF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51908">
              <w:rPr>
                <w:rFonts w:ascii="Times New Roman" w:eastAsia="Calibri" w:hAnsi="Times New Roman"/>
                <w:sz w:val="22"/>
                <w:szCs w:val="22"/>
              </w:rPr>
              <w:t>1.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A51908" w:rsidRDefault="00602D97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5190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аменева Н. 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A51908" w:rsidRDefault="00BC296F" w:rsidP="00602D9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5190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Глава </w:t>
            </w:r>
            <w:proofErr w:type="spellStart"/>
            <w:r w:rsidR="00602D97" w:rsidRPr="00A5190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рутовского</w:t>
            </w:r>
            <w:proofErr w:type="spellEnd"/>
            <w:r w:rsidRPr="00A5190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сельсовета Щигровского </w:t>
            </w:r>
            <w:r w:rsidR="00602D97" w:rsidRPr="00A5190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  <w:r w:rsidRPr="00A5190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айо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ED" w:rsidRPr="00A51908" w:rsidRDefault="00601041" w:rsidP="0060104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5190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ED" w:rsidRPr="00A51908" w:rsidRDefault="00601041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5190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ED" w:rsidRPr="00A51908" w:rsidRDefault="00601041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5190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6F" w:rsidRPr="00A51908" w:rsidRDefault="00601041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5190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  <w:p w:rsidR="004C75ED" w:rsidRPr="00A51908" w:rsidRDefault="004C75ED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A51908" w:rsidRDefault="00601041" w:rsidP="0060104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5190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. Жилой дом (Фактическое предоставление супругом Каменевым А. А.)</w:t>
            </w:r>
          </w:p>
          <w:p w:rsidR="00601041" w:rsidRPr="00A51908" w:rsidRDefault="00601041" w:rsidP="0060104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5190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. Земельный участо</w:t>
            </w:r>
            <w:proofErr w:type="gramStart"/>
            <w:r w:rsidRPr="00A5190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(</w:t>
            </w:r>
            <w:proofErr w:type="gramEnd"/>
            <w:r w:rsidRPr="00A5190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Фактическое предоставление супругом Каменевым А. А.)</w:t>
            </w:r>
          </w:p>
          <w:p w:rsidR="00601041" w:rsidRPr="00A51908" w:rsidRDefault="00601041" w:rsidP="0060104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41" w:rsidRPr="00A51908" w:rsidRDefault="00601041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5190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lastRenderedPageBreak/>
              <w:t>53,5</w:t>
            </w:r>
          </w:p>
          <w:p w:rsidR="00601041" w:rsidRPr="00A51908" w:rsidRDefault="00601041" w:rsidP="00601041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601041" w:rsidRPr="00A51908" w:rsidRDefault="00601041" w:rsidP="00601041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601041" w:rsidRPr="00A51908" w:rsidRDefault="00601041" w:rsidP="00601041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601041" w:rsidRPr="00A51908" w:rsidRDefault="00601041" w:rsidP="00601041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601041" w:rsidRPr="00A51908" w:rsidRDefault="00601041" w:rsidP="00601041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601041" w:rsidRPr="00A51908" w:rsidRDefault="00601041" w:rsidP="00601041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601041" w:rsidRPr="00A51908" w:rsidRDefault="00601041" w:rsidP="00601041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601041" w:rsidRPr="00A51908" w:rsidRDefault="00601041" w:rsidP="00601041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601041" w:rsidRPr="00A51908" w:rsidRDefault="00601041" w:rsidP="00601041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601041" w:rsidRPr="00A51908" w:rsidRDefault="00601041" w:rsidP="00601041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601041" w:rsidRPr="00A51908" w:rsidRDefault="00601041" w:rsidP="00601041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601041" w:rsidRPr="00A51908" w:rsidRDefault="00601041" w:rsidP="00601041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601041" w:rsidRPr="00A51908" w:rsidRDefault="00601041" w:rsidP="00601041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601041" w:rsidRPr="00A51908" w:rsidRDefault="00601041" w:rsidP="00601041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567897" w:rsidRPr="00A51908" w:rsidRDefault="00601041" w:rsidP="00601041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5190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41" w:rsidRPr="00A51908" w:rsidRDefault="007F4F53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5190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оссия</w:t>
            </w:r>
          </w:p>
          <w:p w:rsidR="00601041" w:rsidRPr="00A51908" w:rsidRDefault="00601041" w:rsidP="00601041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601041" w:rsidRPr="00A51908" w:rsidRDefault="00601041" w:rsidP="00601041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601041" w:rsidRPr="00A51908" w:rsidRDefault="00601041" w:rsidP="00601041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601041" w:rsidRPr="00A51908" w:rsidRDefault="00601041" w:rsidP="00601041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601041" w:rsidRPr="00A51908" w:rsidRDefault="00601041" w:rsidP="00601041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601041" w:rsidRPr="00A51908" w:rsidRDefault="00601041" w:rsidP="00601041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601041" w:rsidRPr="00A51908" w:rsidRDefault="00601041" w:rsidP="00601041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601041" w:rsidRPr="00A51908" w:rsidRDefault="00601041" w:rsidP="00601041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601041" w:rsidRPr="00A51908" w:rsidRDefault="00601041" w:rsidP="00601041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601041" w:rsidRPr="00A51908" w:rsidRDefault="00601041" w:rsidP="00601041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601041" w:rsidRPr="00A51908" w:rsidRDefault="00601041" w:rsidP="00601041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601041" w:rsidRPr="00A51908" w:rsidRDefault="00601041" w:rsidP="00601041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601041" w:rsidRPr="00A51908" w:rsidRDefault="00601041" w:rsidP="00601041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601041" w:rsidRPr="00A51908" w:rsidRDefault="00601041" w:rsidP="00601041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567897" w:rsidRPr="00A51908" w:rsidRDefault="00601041" w:rsidP="00601041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5190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41" w:rsidRPr="00A51908" w:rsidRDefault="00601041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601041" w:rsidRPr="00A51908" w:rsidRDefault="00601041" w:rsidP="00601041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5190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  <w:p w:rsidR="00601041" w:rsidRPr="00A51908" w:rsidRDefault="00601041" w:rsidP="00601041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601041" w:rsidRPr="00A51908" w:rsidRDefault="00601041" w:rsidP="00601041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601041" w:rsidRPr="00A51908" w:rsidRDefault="00601041" w:rsidP="00601041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601041" w:rsidRPr="00A51908" w:rsidRDefault="00601041" w:rsidP="00601041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601041" w:rsidRPr="00A51908" w:rsidRDefault="00601041" w:rsidP="00601041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601041" w:rsidRPr="00A51908" w:rsidRDefault="00601041" w:rsidP="00601041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601041" w:rsidRPr="00A51908" w:rsidRDefault="00601041" w:rsidP="00601041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601041" w:rsidRPr="00A51908" w:rsidRDefault="00601041" w:rsidP="00601041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601041" w:rsidRPr="00A51908" w:rsidRDefault="00601041" w:rsidP="00601041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601041" w:rsidRPr="00A51908" w:rsidRDefault="00601041" w:rsidP="00601041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601041" w:rsidRPr="00A51908" w:rsidRDefault="00601041" w:rsidP="00601041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601041" w:rsidRPr="00A51908" w:rsidRDefault="00601041" w:rsidP="00601041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601041" w:rsidRPr="00A51908" w:rsidRDefault="00601041" w:rsidP="00601041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4C75ED" w:rsidRPr="00A51908" w:rsidRDefault="00601041" w:rsidP="00601041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5190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A51908" w:rsidRDefault="00D271EB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5190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97926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A51908" w:rsidRDefault="00601041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5190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</w:tr>
      <w:tr w:rsidR="00567897" w:rsidRPr="00A51908" w:rsidTr="00A5190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A51908" w:rsidRDefault="00567897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A51908" w:rsidRDefault="00602D97" w:rsidP="00CB5AF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</w:rPr>
            </w:pPr>
            <w:r w:rsidRPr="00A51908">
              <w:rPr>
                <w:rFonts w:ascii="Times New Roman" w:eastAsia="Calibri" w:hAnsi="Times New Roman"/>
                <w:sz w:val="22"/>
                <w:szCs w:val="22"/>
              </w:rPr>
              <w:t>Супруг</w:t>
            </w:r>
          </w:p>
          <w:p w:rsidR="00602D97" w:rsidRPr="00A51908" w:rsidRDefault="00602D97" w:rsidP="00CB5AF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A51908" w:rsidRDefault="005A352A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51908">
              <w:rPr>
                <w:rFonts w:ascii="Times New Roman" w:eastAsia="Calibri" w:hAnsi="Times New Roman"/>
                <w:sz w:val="22"/>
                <w:szCs w:val="22"/>
              </w:rPr>
              <w:t>-</w:t>
            </w:r>
            <w:r w:rsidR="00BC296F" w:rsidRPr="00A51908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ED" w:rsidRPr="00A51908" w:rsidRDefault="009E1878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5190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.Земельный участок</w:t>
            </w:r>
          </w:p>
          <w:p w:rsidR="009E1878" w:rsidRPr="00A51908" w:rsidRDefault="009E1878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9E1878" w:rsidRPr="00A51908" w:rsidRDefault="009E1878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5190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.жилой дом</w:t>
            </w:r>
          </w:p>
          <w:p w:rsidR="009E1878" w:rsidRPr="00A51908" w:rsidRDefault="009E1878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5190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</w:p>
          <w:p w:rsidR="009E1878" w:rsidRPr="00A51908" w:rsidRDefault="009E1878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5190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3.автомобиль опель </w:t>
            </w:r>
            <w:proofErr w:type="spellStart"/>
            <w:r w:rsidRPr="00A5190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рса</w:t>
            </w:r>
            <w:proofErr w:type="spellEnd"/>
            <w:r w:rsidRPr="00A5190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200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78" w:rsidRPr="00A51908" w:rsidRDefault="009E1878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5190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ндивидуальная</w:t>
            </w:r>
          </w:p>
          <w:p w:rsidR="009E1878" w:rsidRPr="00A51908" w:rsidRDefault="009E1878" w:rsidP="009E187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9E1878" w:rsidRPr="00A51908" w:rsidRDefault="009E1878" w:rsidP="009E187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5190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ндивидуальная</w:t>
            </w:r>
          </w:p>
          <w:p w:rsidR="009E1878" w:rsidRPr="00A51908" w:rsidRDefault="009E1878" w:rsidP="009E187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4C75ED" w:rsidRPr="00A51908" w:rsidRDefault="009E1878" w:rsidP="009E187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5190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78" w:rsidRPr="00A51908" w:rsidRDefault="009E1878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5190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000</w:t>
            </w:r>
          </w:p>
          <w:p w:rsidR="009E1878" w:rsidRPr="00A51908" w:rsidRDefault="009E1878" w:rsidP="009E187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9E1878" w:rsidRPr="00A51908" w:rsidRDefault="009E1878" w:rsidP="009E187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9E1878" w:rsidRPr="00A51908" w:rsidRDefault="009E1878" w:rsidP="009E187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9E1878" w:rsidRPr="00A51908" w:rsidRDefault="009E1878" w:rsidP="009E187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4C75ED" w:rsidRPr="00A51908" w:rsidRDefault="009E1878" w:rsidP="009E187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5190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3,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A51908" w:rsidRDefault="004C75ED" w:rsidP="00CB5AFE">
            <w:pPr>
              <w:autoSpaceDE w:val="0"/>
              <w:autoSpaceDN w:val="0"/>
              <w:adjustRightInd w:val="0"/>
              <w:ind w:firstLine="8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5190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оссия</w:t>
            </w:r>
          </w:p>
          <w:p w:rsidR="004C75ED" w:rsidRPr="00A51908" w:rsidRDefault="004C75ED" w:rsidP="00CB5AFE">
            <w:pPr>
              <w:autoSpaceDE w:val="0"/>
              <w:autoSpaceDN w:val="0"/>
              <w:adjustRightInd w:val="0"/>
              <w:ind w:firstLine="8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4C75ED" w:rsidRPr="00A51908" w:rsidRDefault="004C75ED" w:rsidP="00CB5AFE">
            <w:pPr>
              <w:autoSpaceDE w:val="0"/>
              <w:autoSpaceDN w:val="0"/>
              <w:adjustRightInd w:val="0"/>
              <w:ind w:firstLine="8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9E1878" w:rsidRPr="00A51908" w:rsidRDefault="009E1878" w:rsidP="00CB5AFE">
            <w:pPr>
              <w:autoSpaceDE w:val="0"/>
              <w:autoSpaceDN w:val="0"/>
              <w:adjustRightInd w:val="0"/>
              <w:ind w:firstLine="8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4C75ED" w:rsidRPr="00A51908" w:rsidRDefault="004C75ED" w:rsidP="00CB5AFE">
            <w:pPr>
              <w:autoSpaceDE w:val="0"/>
              <w:autoSpaceDN w:val="0"/>
              <w:adjustRightInd w:val="0"/>
              <w:ind w:firstLine="8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5190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оссия</w:t>
            </w:r>
          </w:p>
          <w:p w:rsidR="004C75ED" w:rsidRPr="00A51908" w:rsidRDefault="004C75ED" w:rsidP="00CB5AFE">
            <w:pPr>
              <w:autoSpaceDE w:val="0"/>
              <w:autoSpaceDN w:val="0"/>
              <w:adjustRightInd w:val="0"/>
              <w:ind w:firstLine="8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4C75ED" w:rsidRPr="00A51908" w:rsidRDefault="004C75ED" w:rsidP="00CB5AFE">
            <w:pPr>
              <w:autoSpaceDE w:val="0"/>
              <w:autoSpaceDN w:val="0"/>
              <w:adjustRightInd w:val="0"/>
              <w:ind w:firstLine="8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9E1878" w:rsidRPr="00A51908" w:rsidRDefault="009E1878" w:rsidP="00CB5AFE">
            <w:pPr>
              <w:autoSpaceDE w:val="0"/>
              <w:autoSpaceDN w:val="0"/>
              <w:adjustRightInd w:val="0"/>
              <w:ind w:firstLine="8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4C75ED" w:rsidRPr="00A51908" w:rsidRDefault="004C75ED" w:rsidP="00CB5AFE">
            <w:pPr>
              <w:autoSpaceDE w:val="0"/>
              <w:autoSpaceDN w:val="0"/>
              <w:adjustRightInd w:val="0"/>
              <w:ind w:firstLine="8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5190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3" w:rsidRPr="00A51908" w:rsidRDefault="007F4F53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3" w:rsidRPr="00A51908" w:rsidRDefault="007F4F53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A51908" w:rsidRDefault="007F4F53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5190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оссия</w:t>
            </w:r>
          </w:p>
          <w:p w:rsidR="007F4F53" w:rsidRPr="00A51908" w:rsidRDefault="007F4F53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7F4F53" w:rsidRPr="00A51908" w:rsidRDefault="007F4F53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9E1878" w:rsidRPr="00A51908" w:rsidRDefault="009E1878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7F4F53" w:rsidRPr="00A51908" w:rsidRDefault="007F4F53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5190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оссия</w:t>
            </w:r>
          </w:p>
          <w:p w:rsidR="007F4F53" w:rsidRPr="00A51908" w:rsidRDefault="007F4F53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9E1878" w:rsidRPr="00A51908" w:rsidRDefault="009E1878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9E1878" w:rsidRPr="00A51908" w:rsidRDefault="009E1878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7F4F53" w:rsidRPr="00A51908" w:rsidRDefault="007F4F53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5190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A51908" w:rsidRDefault="00567897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A51908" w:rsidRDefault="00D271EB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5190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45930,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A51908" w:rsidRDefault="00567897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567897" w:rsidRPr="00A51908" w:rsidTr="00A51908">
        <w:trPr>
          <w:trHeight w:val="158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A51908" w:rsidRDefault="00567897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6F" w:rsidRPr="00A51908" w:rsidRDefault="00567897" w:rsidP="00CB5AF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51908">
              <w:rPr>
                <w:rFonts w:ascii="Times New Roman" w:eastAsia="Calibri" w:hAnsi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A51908" w:rsidRDefault="005A352A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51908">
              <w:rPr>
                <w:rFonts w:ascii="Times New Roman" w:eastAsia="Calibri" w:hAnsi="Times New Roman"/>
                <w:sz w:val="22"/>
                <w:szCs w:val="22"/>
              </w:rPr>
              <w:t>-</w:t>
            </w:r>
            <w:r w:rsidR="00BC296F" w:rsidRPr="00A51908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A51908" w:rsidRDefault="00567897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A51908" w:rsidRDefault="00567897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A51908" w:rsidRDefault="00567897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A51908" w:rsidRDefault="004C75ED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5190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78" w:rsidRPr="00A51908" w:rsidRDefault="009E1878" w:rsidP="009E18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5190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. Жилой дом (Фактическое предоставление отцом Каменевым А. А.)</w:t>
            </w:r>
          </w:p>
          <w:p w:rsidR="009E1878" w:rsidRPr="00A51908" w:rsidRDefault="009E1878" w:rsidP="009E18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5190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. Земельный участо</w:t>
            </w:r>
            <w:proofErr w:type="gramStart"/>
            <w:r w:rsidRPr="00A5190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(</w:t>
            </w:r>
            <w:proofErr w:type="gramEnd"/>
            <w:r w:rsidRPr="00A5190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Фактическое предоставление отцом Каменевым А. А.)</w:t>
            </w:r>
          </w:p>
          <w:p w:rsidR="007F4F53" w:rsidRPr="00A51908" w:rsidRDefault="007F4F53" w:rsidP="007F4F5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78" w:rsidRPr="00A51908" w:rsidRDefault="009E1878" w:rsidP="007F4F5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7F4F53" w:rsidRPr="00A51908" w:rsidRDefault="009E1878" w:rsidP="009E187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5190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3,5</w:t>
            </w:r>
          </w:p>
          <w:p w:rsidR="00332E96" w:rsidRPr="00A51908" w:rsidRDefault="00332E96" w:rsidP="009E187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332E96" w:rsidRPr="00A51908" w:rsidRDefault="00332E96" w:rsidP="009E187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332E96" w:rsidRPr="00A51908" w:rsidRDefault="00332E96" w:rsidP="009E187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332E96" w:rsidRPr="00A51908" w:rsidRDefault="00332E96" w:rsidP="009E187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332E96" w:rsidRPr="00A51908" w:rsidRDefault="00332E96" w:rsidP="009E187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332E96" w:rsidRPr="00A51908" w:rsidRDefault="00332E96" w:rsidP="009E187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332E96" w:rsidRPr="00A51908" w:rsidRDefault="00332E96" w:rsidP="009E187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332E96" w:rsidRPr="00A51908" w:rsidRDefault="00332E96" w:rsidP="009E187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332E96" w:rsidRPr="00A51908" w:rsidRDefault="00332E96" w:rsidP="009E187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332E96" w:rsidRPr="00A51908" w:rsidRDefault="00332E96" w:rsidP="009E187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332E96" w:rsidRPr="00A51908" w:rsidRDefault="00332E96" w:rsidP="009E187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5190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000</w:t>
            </w:r>
          </w:p>
          <w:p w:rsidR="00332E96" w:rsidRPr="00A51908" w:rsidRDefault="00332E96" w:rsidP="009E187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3" w:rsidRPr="00A51908" w:rsidRDefault="007F4F53" w:rsidP="007F4F5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5190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оссия</w:t>
            </w:r>
          </w:p>
          <w:p w:rsidR="00332E96" w:rsidRPr="00A51908" w:rsidRDefault="00332E96" w:rsidP="007F4F5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332E96" w:rsidRPr="00A51908" w:rsidRDefault="00332E96" w:rsidP="007F4F5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332E96" w:rsidRPr="00A51908" w:rsidRDefault="00332E96" w:rsidP="007F4F5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332E96" w:rsidRPr="00A51908" w:rsidRDefault="00332E96" w:rsidP="007F4F5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332E96" w:rsidRPr="00A51908" w:rsidRDefault="00332E96" w:rsidP="007F4F5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332E96" w:rsidRPr="00A51908" w:rsidRDefault="00332E96" w:rsidP="007F4F5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332E96" w:rsidRPr="00A51908" w:rsidRDefault="00332E96" w:rsidP="007F4F5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332E96" w:rsidRPr="00A51908" w:rsidRDefault="00332E96" w:rsidP="007F4F5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332E96" w:rsidRPr="00A51908" w:rsidRDefault="00332E96" w:rsidP="007F4F5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332E96" w:rsidRPr="00A51908" w:rsidRDefault="00332E96" w:rsidP="007F4F5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332E96" w:rsidRPr="00A51908" w:rsidRDefault="00332E96" w:rsidP="007F4F5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332E96" w:rsidRPr="00A51908" w:rsidRDefault="00332E96" w:rsidP="007F4F5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5190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оссия</w:t>
            </w:r>
          </w:p>
          <w:p w:rsidR="00332E96" w:rsidRPr="00A51908" w:rsidRDefault="00332E96" w:rsidP="007F4F5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332E96" w:rsidRPr="00A51908" w:rsidRDefault="00332E96" w:rsidP="007F4F5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332E96" w:rsidRPr="00A51908" w:rsidRDefault="00332E96" w:rsidP="007F4F5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332E96" w:rsidRPr="00A51908" w:rsidRDefault="00332E96" w:rsidP="007F4F5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332E96" w:rsidRPr="00A51908" w:rsidRDefault="00332E96" w:rsidP="007F4F5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332E96" w:rsidRPr="00A51908" w:rsidRDefault="00332E96" w:rsidP="007F4F5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332E96" w:rsidRPr="00A51908" w:rsidRDefault="00332E96" w:rsidP="007F4F5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7F4F53" w:rsidRPr="00A51908" w:rsidRDefault="007F4F53" w:rsidP="007F4F5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7F4F53" w:rsidRPr="00A51908" w:rsidRDefault="007F4F53" w:rsidP="007F4F5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A51908" w:rsidRDefault="00567897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A51908" w:rsidRDefault="00567897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A51908" w:rsidRDefault="00567897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602D97" w:rsidRPr="00A51908" w:rsidRDefault="00602D97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602D97" w:rsidRPr="00A51908" w:rsidTr="00A51908">
        <w:trPr>
          <w:trHeight w:val="158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97" w:rsidRPr="00A51908" w:rsidRDefault="00602D97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97" w:rsidRPr="00A51908" w:rsidRDefault="00E011EC" w:rsidP="00CB5AF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</w:rPr>
            </w:pPr>
            <w:r w:rsidRPr="00A51908">
              <w:rPr>
                <w:rFonts w:ascii="Times New Roman" w:eastAsia="Calibri" w:hAnsi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97" w:rsidRPr="00A51908" w:rsidRDefault="00E011EC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A51908">
              <w:rPr>
                <w:rFonts w:ascii="Times New Roman" w:eastAsia="Calibri" w:hAnsi="Times New Roman"/>
                <w:sz w:val="22"/>
                <w:szCs w:val="22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97" w:rsidRPr="00A51908" w:rsidRDefault="00602D97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97" w:rsidRPr="00A51908" w:rsidRDefault="00602D97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97" w:rsidRPr="00A51908" w:rsidRDefault="00602D97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97" w:rsidRPr="00A51908" w:rsidRDefault="00602D97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96" w:rsidRPr="00A51908" w:rsidRDefault="00332E96" w:rsidP="00332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5190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. Жилой дом (Фактическое предоставление отцом Каменевым А. А.)</w:t>
            </w:r>
          </w:p>
          <w:p w:rsidR="00332E96" w:rsidRPr="00A51908" w:rsidRDefault="00332E96" w:rsidP="00332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5190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. Земельный участо</w:t>
            </w:r>
            <w:proofErr w:type="gramStart"/>
            <w:r w:rsidRPr="00A5190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(</w:t>
            </w:r>
            <w:proofErr w:type="gramEnd"/>
            <w:r w:rsidRPr="00A5190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Фактическое предоставление отцом Каменевым А. А.)</w:t>
            </w:r>
          </w:p>
          <w:p w:rsidR="00602D97" w:rsidRPr="00A51908" w:rsidRDefault="00602D97" w:rsidP="007F4F5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96" w:rsidRPr="00A51908" w:rsidRDefault="00332E96" w:rsidP="007F4F5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5190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3,5</w:t>
            </w:r>
          </w:p>
          <w:p w:rsidR="00332E96" w:rsidRPr="00A51908" w:rsidRDefault="00332E96" w:rsidP="00332E9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332E96" w:rsidRPr="00A51908" w:rsidRDefault="00332E96" w:rsidP="00332E9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332E96" w:rsidRPr="00A51908" w:rsidRDefault="00332E96" w:rsidP="00332E9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332E96" w:rsidRPr="00A51908" w:rsidRDefault="00332E96" w:rsidP="00332E9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332E96" w:rsidRPr="00A51908" w:rsidRDefault="00332E96" w:rsidP="00332E9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332E96" w:rsidRPr="00A51908" w:rsidRDefault="00332E96" w:rsidP="00332E9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332E96" w:rsidRPr="00A51908" w:rsidRDefault="00332E96" w:rsidP="00332E9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332E96" w:rsidRPr="00A51908" w:rsidRDefault="00332E96" w:rsidP="00332E9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332E96" w:rsidRPr="00A51908" w:rsidRDefault="00332E96" w:rsidP="00332E9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332E96" w:rsidRPr="00A51908" w:rsidRDefault="00332E96" w:rsidP="00332E9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332E96" w:rsidRPr="00A51908" w:rsidRDefault="00332E96" w:rsidP="00332E9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602D97" w:rsidRPr="00A51908" w:rsidRDefault="00332E96" w:rsidP="00332E9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5190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96" w:rsidRPr="00A51908" w:rsidRDefault="00332E96" w:rsidP="007F4F5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5190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оссия</w:t>
            </w:r>
          </w:p>
          <w:p w:rsidR="00332E96" w:rsidRPr="00A51908" w:rsidRDefault="00332E96" w:rsidP="00332E9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332E96" w:rsidRPr="00A51908" w:rsidRDefault="00332E96" w:rsidP="00332E9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332E96" w:rsidRPr="00A51908" w:rsidRDefault="00332E96" w:rsidP="00332E9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332E96" w:rsidRPr="00A51908" w:rsidRDefault="00332E96" w:rsidP="00332E9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332E96" w:rsidRPr="00A51908" w:rsidRDefault="00332E96" w:rsidP="00332E9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332E96" w:rsidRPr="00A51908" w:rsidRDefault="00332E96" w:rsidP="00332E9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332E96" w:rsidRPr="00A51908" w:rsidRDefault="00332E96" w:rsidP="00332E9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332E96" w:rsidRPr="00A51908" w:rsidRDefault="00332E96" w:rsidP="00332E9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332E96" w:rsidRPr="00A51908" w:rsidRDefault="00332E96" w:rsidP="00332E9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332E96" w:rsidRPr="00A51908" w:rsidRDefault="00332E96" w:rsidP="00332E9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332E96" w:rsidRPr="00A51908" w:rsidRDefault="00332E96" w:rsidP="00332E9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602D97" w:rsidRPr="00A51908" w:rsidRDefault="00332E96" w:rsidP="00332E9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5190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97" w:rsidRPr="00A51908" w:rsidRDefault="00602D97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97" w:rsidRPr="00A51908" w:rsidRDefault="00602D97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97" w:rsidRPr="00A51908" w:rsidRDefault="00602D97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A45F5A" w:rsidRPr="00A51908" w:rsidTr="00A51908">
        <w:trPr>
          <w:trHeight w:val="158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5A" w:rsidRPr="00A51908" w:rsidRDefault="00A45F5A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5A" w:rsidRPr="00A51908" w:rsidRDefault="00A45F5A" w:rsidP="00CB5AF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</w:rPr>
            </w:pPr>
            <w:r w:rsidRPr="00A51908">
              <w:rPr>
                <w:rFonts w:ascii="Times New Roman" w:eastAsia="Calibri" w:hAnsi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5A" w:rsidRPr="00A51908" w:rsidRDefault="00A45F5A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5A" w:rsidRPr="00A51908" w:rsidRDefault="00A45F5A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5A" w:rsidRPr="00A51908" w:rsidRDefault="00A45F5A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5A" w:rsidRPr="00A51908" w:rsidRDefault="00A45F5A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5A" w:rsidRPr="00A51908" w:rsidRDefault="00A45F5A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5A" w:rsidRPr="00A51908" w:rsidRDefault="00A45F5A" w:rsidP="00A45F5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5190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. Жилой дом (Фактическое предоставление отцом Каменевым А. А.)</w:t>
            </w:r>
          </w:p>
          <w:p w:rsidR="00A45F5A" w:rsidRPr="00A51908" w:rsidRDefault="00A45F5A" w:rsidP="00A45F5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5190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. Земельный участо</w:t>
            </w:r>
            <w:proofErr w:type="gramStart"/>
            <w:r w:rsidRPr="00A5190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(</w:t>
            </w:r>
            <w:proofErr w:type="gramEnd"/>
            <w:r w:rsidRPr="00A5190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Фа</w:t>
            </w:r>
            <w:r w:rsidRPr="00A5190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lastRenderedPageBreak/>
              <w:t>ктическое предоставление отцом Каменевым А. А.)</w:t>
            </w:r>
          </w:p>
          <w:p w:rsidR="00A45F5A" w:rsidRPr="00A51908" w:rsidRDefault="00A45F5A" w:rsidP="00332E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5A" w:rsidRPr="00A51908" w:rsidRDefault="00A45F5A" w:rsidP="007F4F5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5190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lastRenderedPageBreak/>
              <w:t>53,5</w:t>
            </w:r>
          </w:p>
          <w:p w:rsidR="00A45F5A" w:rsidRPr="00A51908" w:rsidRDefault="00A45F5A" w:rsidP="007F4F5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A45F5A" w:rsidRPr="00A51908" w:rsidRDefault="00A45F5A" w:rsidP="007F4F5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A45F5A" w:rsidRPr="00A51908" w:rsidRDefault="00A45F5A" w:rsidP="007F4F5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A45F5A" w:rsidRPr="00A51908" w:rsidRDefault="00A45F5A" w:rsidP="007F4F5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A45F5A" w:rsidRPr="00A51908" w:rsidRDefault="00A45F5A" w:rsidP="007F4F5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A45F5A" w:rsidRPr="00A51908" w:rsidRDefault="00A45F5A" w:rsidP="007F4F5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A45F5A" w:rsidRPr="00A51908" w:rsidRDefault="00A45F5A" w:rsidP="007F4F5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A45F5A" w:rsidRPr="00A51908" w:rsidRDefault="00A45F5A" w:rsidP="007F4F5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A45F5A" w:rsidRPr="00A51908" w:rsidRDefault="00A45F5A" w:rsidP="007F4F5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A45F5A" w:rsidRPr="00A51908" w:rsidRDefault="00A45F5A" w:rsidP="007F4F5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A45F5A" w:rsidRPr="00A51908" w:rsidRDefault="00A45F5A" w:rsidP="007F4F5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A45F5A" w:rsidRPr="00A51908" w:rsidRDefault="00A45F5A" w:rsidP="007F4F5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5190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5A" w:rsidRPr="00A51908" w:rsidRDefault="00A45F5A" w:rsidP="007F4F5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5190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A45F5A" w:rsidRPr="00A51908" w:rsidRDefault="00A45F5A" w:rsidP="00A45F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A45F5A" w:rsidRPr="00A51908" w:rsidRDefault="00A45F5A" w:rsidP="00A45F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A45F5A" w:rsidRPr="00A51908" w:rsidRDefault="00A45F5A" w:rsidP="00A45F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A45F5A" w:rsidRPr="00A51908" w:rsidRDefault="00A45F5A" w:rsidP="00A45F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A45F5A" w:rsidRPr="00A51908" w:rsidRDefault="00A45F5A" w:rsidP="00A45F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A45F5A" w:rsidRPr="00A51908" w:rsidRDefault="00A45F5A" w:rsidP="00A45F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A45F5A" w:rsidRPr="00A51908" w:rsidRDefault="00A45F5A" w:rsidP="00A45F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A45F5A" w:rsidRPr="00A51908" w:rsidRDefault="00A45F5A" w:rsidP="00A45F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A45F5A" w:rsidRPr="00A51908" w:rsidRDefault="00A45F5A" w:rsidP="00A45F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A45F5A" w:rsidRPr="00A51908" w:rsidRDefault="00A45F5A" w:rsidP="00A45F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A45F5A" w:rsidRPr="00A51908" w:rsidRDefault="00A45F5A" w:rsidP="00A45F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A45F5A" w:rsidRPr="00A51908" w:rsidRDefault="00A45F5A" w:rsidP="00A45F5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5190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5A" w:rsidRPr="00A51908" w:rsidRDefault="00A45F5A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5A" w:rsidRPr="00A51908" w:rsidRDefault="00A45F5A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5A" w:rsidRPr="00A51908" w:rsidRDefault="00A45F5A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F27DB8" w:rsidRDefault="00F27DB8"/>
    <w:sectPr w:rsidR="00F27DB8" w:rsidSect="00CE5B7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4C2"/>
    <w:rsid w:val="001A3606"/>
    <w:rsid w:val="002B6D6B"/>
    <w:rsid w:val="002C63E9"/>
    <w:rsid w:val="003154C2"/>
    <w:rsid w:val="00324C9B"/>
    <w:rsid w:val="00332E96"/>
    <w:rsid w:val="00352E73"/>
    <w:rsid w:val="003609D6"/>
    <w:rsid w:val="004C75ED"/>
    <w:rsid w:val="00567897"/>
    <w:rsid w:val="005A352A"/>
    <w:rsid w:val="005D5E73"/>
    <w:rsid w:val="00601041"/>
    <w:rsid w:val="00602D97"/>
    <w:rsid w:val="0063032F"/>
    <w:rsid w:val="00632C1D"/>
    <w:rsid w:val="007F4F53"/>
    <w:rsid w:val="008468DF"/>
    <w:rsid w:val="009E1878"/>
    <w:rsid w:val="00A45F5A"/>
    <w:rsid w:val="00A51908"/>
    <w:rsid w:val="00B21ACC"/>
    <w:rsid w:val="00BC296F"/>
    <w:rsid w:val="00D271EB"/>
    <w:rsid w:val="00E011EC"/>
    <w:rsid w:val="00F2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897"/>
    <w:pPr>
      <w:widowControl w:val="0"/>
      <w:suppressAutoHyphens/>
    </w:pPr>
    <w:rPr>
      <w:rFonts w:ascii="Arial" w:eastAsia="Arial Unicode MS" w:hAnsi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2C63E9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a4">
    <w:name w:val="List Paragraph"/>
    <w:basedOn w:val="a"/>
    <w:uiPriority w:val="34"/>
    <w:qFormat/>
    <w:rsid w:val="006010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897"/>
    <w:pPr>
      <w:widowControl w:val="0"/>
      <w:suppressAutoHyphens/>
    </w:pPr>
    <w:rPr>
      <w:rFonts w:ascii="Arial" w:eastAsia="Arial Unicode MS" w:hAnsi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2C63E9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a4">
    <w:name w:val="List Paragraph"/>
    <w:basedOn w:val="a"/>
    <w:uiPriority w:val="34"/>
    <w:qFormat/>
    <w:rsid w:val="006010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33637-477D-4A1B-A81B-57E7866A1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Мелехино</cp:lastModifiedBy>
  <cp:revision>11</cp:revision>
  <dcterms:created xsi:type="dcterms:W3CDTF">2020-04-30T07:22:00Z</dcterms:created>
  <dcterms:modified xsi:type="dcterms:W3CDTF">2021-05-13T08:45:00Z</dcterms:modified>
</cp:coreProperties>
</file>